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49" w:rsidRPr="00960149" w:rsidRDefault="00960149" w:rsidP="00960149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960149">
        <w:rPr>
          <w:rFonts w:ascii="Times New Roman" w:hAnsi="Times New Roman"/>
          <w:b/>
          <w:caps/>
          <w:sz w:val="24"/>
          <w:szCs w:val="24"/>
        </w:rPr>
        <w:t>ПРОЕКТ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</w:rPr>
        <w:t>с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778"/>
      </w:tblGrid>
      <w:tr w:rsidR="00E36EB5" w:rsidRPr="00C16C35" w:rsidTr="00C16C35">
        <w:trPr>
          <w:trHeight w:val="1312"/>
        </w:trPr>
        <w:tc>
          <w:tcPr>
            <w:tcW w:w="5778" w:type="dxa"/>
          </w:tcPr>
          <w:p w:rsidR="00804C55" w:rsidRPr="00323516" w:rsidRDefault="003B4E16" w:rsidP="00804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bookmarkStart w:id="0" w:name="_GoBack"/>
            <w:r w:rsidRPr="00C1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05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C16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оставления муниципальной услуги 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по </w:t>
            </w:r>
            <w:r w:rsidR="000538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заключению договора социального найма жилого помещения муниципального жилищного фонда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0538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или внесению изменений в договор социального найма жилого помещения муниципального жилищного фонда</w:t>
            </w:r>
          </w:p>
          <w:bookmarkEnd w:id="0"/>
          <w:p w:rsidR="00E36EB5" w:rsidRPr="00C16C35" w:rsidRDefault="00E36EB5" w:rsidP="00C16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26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16C35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05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3778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C16C35">
        <w:rPr>
          <w:rFonts w:ascii="Times New Roman" w:hAnsi="Times New Roman" w:cs="Times New Roman"/>
          <w:bCs/>
          <w:sz w:val="24"/>
          <w:szCs w:val="24"/>
        </w:rPr>
        <w:t>устранения замечаний</w:t>
      </w:r>
      <w:proofErr w:type="gramEnd"/>
      <w:r w:rsidR="00C16C35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 </w:t>
      </w:r>
      <w:r w:rsidR="00D03CE1">
        <w:rPr>
          <w:rFonts w:ascii="Times New Roman" w:hAnsi="Times New Roman" w:cs="Times New Roman"/>
          <w:bCs/>
          <w:sz w:val="24"/>
          <w:szCs w:val="24"/>
        </w:rPr>
        <w:t>по предоставлению услуги в электронной форме</w:t>
      </w:r>
      <w:r w:rsidR="00053892">
        <w:rPr>
          <w:rFonts w:ascii="Times New Roman" w:hAnsi="Times New Roman" w:cs="Times New Roman"/>
          <w:bCs/>
          <w:sz w:val="24"/>
          <w:szCs w:val="24"/>
        </w:rPr>
        <w:t xml:space="preserve"> (письмо от 10.03.2020 № 56.02/434</w:t>
      </w:r>
      <w:r w:rsidR="00C16C35">
        <w:rPr>
          <w:rFonts w:ascii="Times New Roman" w:hAnsi="Times New Roman" w:cs="Times New Roman"/>
          <w:bCs/>
          <w:sz w:val="24"/>
          <w:szCs w:val="24"/>
        </w:rPr>
        <w:t>)</w:t>
      </w:r>
      <w:r w:rsidR="007A2F2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04C55" w:rsidRDefault="00804C5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D03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892" w:rsidRPr="009C1647" w:rsidRDefault="00E36EB5" w:rsidP="00053892">
      <w:pPr>
        <w:pStyle w:val="Default"/>
        <w:ind w:firstLine="709"/>
        <w:jc w:val="both"/>
        <w:rPr>
          <w:rFonts w:eastAsia="Times New Roman"/>
        </w:rPr>
      </w:pPr>
      <w:r w:rsidRPr="009C1647">
        <w:rPr>
          <w:rFonts w:eastAsia="Times New Roman"/>
        </w:rPr>
        <w:t xml:space="preserve">1. </w:t>
      </w:r>
      <w:r w:rsidR="003B4E16" w:rsidRPr="009C1647">
        <w:rPr>
          <w:rFonts w:eastAsia="Times New Roman"/>
        </w:rPr>
        <w:t xml:space="preserve">Внести в </w:t>
      </w:r>
      <w:r w:rsidR="00B360A7" w:rsidRPr="009C1647">
        <w:t xml:space="preserve">Административный регламент </w:t>
      </w:r>
      <w:r w:rsidR="00804C55" w:rsidRPr="009C1647">
        <w:rPr>
          <w:rFonts w:eastAsia="Times New Roman"/>
          <w:spacing w:val="2"/>
          <w:lang w:eastAsia="ru-RU"/>
        </w:rPr>
        <w:t>предоставления муниципальной услуги по</w:t>
      </w:r>
      <w:r w:rsidR="00053892" w:rsidRPr="009C1647">
        <w:rPr>
          <w:rFonts w:eastAsia="Times New Roman"/>
          <w:b/>
          <w:spacing w:val="2"/>
          <w:lang w:eastAsia="ru-RU"/>
        </w:rPr>
        <w:t xml:space="preserve"> </w:t>
      </w:r>
      <w:r w:rsidR="00053892" w:rsidRPr="009C1647">
        <w:rPr>
          <w:rFonts w:eastAsia="Times New Roman"/>
          <w:spacing w:val="2"/>
          <w:lang w:eastAsia="ru-RU"/>
        </w:rPr>
        <w:t>заключению договора социального найма жилого помещения муниципального жилищного фонда  или внесению изменений в договор социального найма жилого помещения муниципального жилищного фонда</w:t>
      </w:r>
      <w:r w:rsidR="00EC2640" w:rsidRPr="009C1647">
        <w:rPr>
          <w:bCs/>
        </w:rPr>
        <w:t>,</w:t>
      </w:r>
      <w:r w:rsidR="003B4E16" w:rsidRPr="009C1647">
        <w:rPr>
          <w:rFonts w:eastAsia="Times New Roman"/>
        </w:rPr>
        <w:t xml:space="preserve"> утвержденный постановлением Администрации Николаевского сельского поселения от </w:t>
      </w:r>
      <w:r w:rsidR="00053892" w:rsidRPr="009C1647">
        <w:t>17</w:t>
      </w:r>
      <w:r w:rsidR="00877A27" w:rsidRPr="009C1647">
        <w:t>.</w:t>
      </w:r>
      <w:r w:rsidR="00053892" w:rsidRPr="009C1647">
        <w:t>08.2018</w:t>
      </w:r>
      <w:r w:rsidR="00877A27" w:rsidRPr="009C1647">
        <w:t xml:space="preserve"> № </w:t>
      </w:r>
      <w:r w:rsidR="00C16C35" w:rsidRPr="009C1647">
        <w:t>1</w:t>
      </w:r>
      <w:r w:rsidR="00053892" w:rsidRPr="009C1647">
        <w:t>14</w:t>
      </w:r>
      <w:r w:rsidR="00877A27" w:rsidRPr="009C1647">
        <w:t>-П</w:t>
      </w:r>
      <w:r w:rsidR="00053892" w:rsidRPr="009C1647">
        <w:t xml:space="preserve"> (в редакции постановлений от 25.09.2019 № 121-П, 05.12.2019 № 151-П)</w:t>
      </w:r>
      <w:r w:rsidR="003B4E16" w:rsidRPr="009C1647">
        <w:rPr>
          <w:rFonts w:eastAsia="Times New Roman"/>
        </w:rPr>
        <w:t>, следующие изменения:</w:t>
      </w:r>
      <w:r w:rsidR="00053892" w:rsidRPr="009C1647">
        <w:rPr>
          <w:rFonts w:eastAsia="Times New Roman"/>
        </w:rPr>
        <w:t xml:space="preserve"> </w:t>
      </w:r>
    </w:p>
    <w:p w:rsidR="00D134B4" w:rsidRPr="009C1647" w:rsidRDefault="00053892" w:rsidP="00D134B4">
      <w:pPr>
        <w:pStyle w:val="Default"/>
        <w:ind w:firstLine="709"/>
        <w:jc w:val="both"/>
        <w:rPr>
          <w:color w:val="auto"/>
        </w:rPr>
      </w:pPr>
      <w:r w:rsidRPr="009C1647">
        <w:rPr>
          <w:rFonts w:eastAsia="Times New Roman"/>
        </w:rPr>
        <w:t xml:space="preserve">1) </w:t>
      </w:r>
      <w:r w:rsidR="009C1647" w:rsidRPr="009C1647">
        <w:rPr>
          <w:rFonts w:eastAsia="Times New Roman"/>
        </w:rPr>
        <w:t>в</w:t>
      </w:r>
      <w:r w:rsidR="00D134B4" w:rsidRPr="009C1647">
        <w:rPr>
          <w:rFonts w:eastAsia="Times New Roman"/>
        </w:rPr>
        <w:t xml:space="preserve"> пункте</w:t>
      </w:r>
      <w:r w:rsidRPr="009C1647">
        <w:rPr>
          <w:rFonts w:eastAsia="Times New Roman"/>
        </w:rPr>
        <w:t xml:space="preserve"> </w:t>
      </w:r>
      <w:r w:rsidRPr="009C1647">
        <w:rPr>
          <w:color w:val="auto"/>
        </w:rPr>
        <w:t xml:space="preserve">19.6. </w:t>
      </w:r>
      <w:r w:rsidR="00D134B4" w:rsidRPr="009C1647">
        <w:rPr>
          <w:color w:val="auto"/>
        </w:rPr>
        <w:t xml:space="preserve"> слова «</w:t>
      </w:r>
      <w:r w:rsidRPr="009C1647">
        <w:rPr>
          <w:color w:val="auto"/>
        </w:rPr>
        <w:t>Заявители имеют возможность получения муниципальной услуги в электронной форме с использованием ЕПГУ/РПГУ</w:t>
      </w:r>
      <w:r w:rsidR="00D134B4" w:rsidRPr="009C1647">
        <w:rPr>
          <w:color w:val="auto"/>
        </w:rPr>
        <w:t xml:space="preserve">.» исключить; </w:t>
      </w:r>
    </w:p>
    <w:p w:rsidR="009C1647" w:rsidRPr="009C1647" w:rsidRDefault="00D134B4" w:rsidP="009C1647">
      <w:pPr>
        <w:pStyle w:val="Default"/>
        <w:ind w:firstLine="709"/>
        <w:jc w:val="both"/>
        <w:rPr>
          <w:color w:val="auto"/>
        </w:rPr>
      </w:pPr>
      <w:r w:rsidRPr="009C1647">
        <w:rPr>
          <w:color w:val="auto"/>
        </w:rPr>
        <w:t>2) в подпункте</w:t>
      </w:r>
      <w:r w:rsidR="009C1647" w:rsidRPr="009C1647">
        <w:rPr>
          <w:color w:val="auto"/>
        </w:rPr>
        <w:t xml:space="preserve"> </w:t>
      </w:r>
      <w:r w:rsidR="009C1647" w:rsidRPr="009C1647">
        <w:rPr>
          <w:iCs/>
          <w:color w:val="auto"/>
        </w:rPr>
        <w:t>б)</w:t>
      </w:r>
      <w:r w:rsidRPr="009C1647">
        <w:rPr>
          <w:color w:val="auto"/>
        </w:rPr>
        <w:t xml:space="preserve"> </w:t>
      </w:r>
      <w:r w:rsidR="009C1647">
        <w:rPr>
          <w:color w:val="auto"/>
        </w:rPr>
        <w:t xml:space="preserve">пункта </w:t>
      </w:r>
      <w:r w:rsidRPr="009C1647">
        <w:rPr>
          <w:color w:val="auto"/>
        </w:rPr>
        <w:t xml:space="preserve">24.6. </w:t>
      </w:r>
      <w:r w:rsidR="009C1647">
        <w:rPr>
          <w:color w:val="auto"/>
        </w:rPr>
        <w:t>слова «</w:t>
      </w:r>
      <w:r w:rsidR="009C1647" w:rsidRPr="009C1647">
        <w:rPr>
          <w:color w:val="auto"/>
        </w:rPr>
        <w:t>Уполномоченные специализированные организации технической инвентаризации Камчатского края (</w:t>
      </w:r>
      <w:r w:rsidR="009C1647" w:rsidRPr="009C1647">
        <w:rPr>
          <w:iCs/>
          <w:color w:val="auto"/>
        </w:rPr>
        <w:t>БТИ)</w:t>
      </w:r>
      <w:proofErr w:type="gramStart"/>
      <w:r w:rsidR="009C1647" w:rsidRPr="009C1647">
        <w:rPr>
          <w:color w:val="auto"/>
        </w:rPr>
        <w:t>.</w:t>
      </w:r>
      <w:r w:rsidR="009C1647">
        <w:rPr>
          <w:color w:val="auto"/>
        </w:rPr>
        <w:t>»</w:t>
      </w:r>
      <w:proofErr w:type="gramEnd"/>
      <w:r w:rsidR="009C1647">
        <w:rPr>
          <w:color w:val="auto"/>
        </w:rPr>
        <w:t xml:space="preserve"> заменить словами «Краевое государственное бюджетное учреждение «Камчатская государственная кадастровая оценка»».</w:t>
      </w:r>
    </w:p>
    <w:p w:rsidR="009C1647" w:rsidRDefault="009C1647" w:rsidP="00D134B4">
      <w:pPr>
        <w:pStyle w:val="Default"/>
        <w:ind w:firstLine="709"/>
        <w:jc w:val="both"/>
        <w:rPr>
          <w:color w:val="auto"/>
        </w:rPr>
      </w:pPr>
    </w:p>
    <w:p w:rsidR="00E36EB5" w:rsidRPr="00F8256C" w:rsidRDefault="003B4E16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Default="00F8256C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</w:p>
    <w:p w:rsidR="00E36EB5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                                                                            В.И.Никифоров</w:t>
      </w:r>
    </w:p>
    <w:p w:rsidR="00CC24D6" w:rsidRDefault="00CC24D6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12" w:rsidRDefault="00A1591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Кирсанов И.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782189" w:rsidRDefault="00E36EB5" w:rsidP="002C0058">
      <w:pPr>
        <w:spacing w:after="0" w:line="240" w:lineRule="auto"/>
        <w:jc w:val="both"/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Кирсанов И.В. 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регистр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Моисеенко</w:t>
      </w:r>
      <w:proofErr w:type="spellEnd"/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сайт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6014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папки -2</w:t>
      </w:r>
      <w:r w:rsidR="00831B0D">
        <w:rPr>
          <w:color w:val="000000"/>
          <w:sz w:val="24"/>
          <w:szCs w:val="24"/>
        </w:rPr>
        <w:br w:type="page"/>
      </w:r>
    </w:p>
    <w:p w:rsidR="002471E1" w:rsidRPr="002C0058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960149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 </w:t>
      </w:r>
    </w:p>
    <w:p w:rsidR="00E12A03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2471E1" w:rsidRPr="009C1647" w:rsidRDefault="00E12A03" w:rsidP="009C1647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C1647">
        <w:rPr>
          <w:rFonts w:ascii="Times New Roman" w:hAnsi="Times New Roman" w:cs="Times New Roman"/>
          <w:sz w:val="24"/>
          <w:szCs w:val="24"/>
        </w:rPr>
        <w:t>«</w:t>
      </w:r>
      <w:r w:rsidR="009C1647" w:rsidRPr="009C164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C1647" w:rsidRPr="009C16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="009C1647" w:rsidRPr="009C1647">
        <w:rPr>
          <w:rFonts w:ascii="Times New Roman" w:hAnsi="Times New Roman" w:cs="Times New Roman"/>
          <w:iCs/>
          <w:sz w:val="24"/>
          <w:szCs w:val="24"/>
        </w:rPr>
        <w:t xml:space="preserve">предоставления муниципальной услуги </w:t>
      </w:r>
      <w:r w:rsidR="009C1647" w:rsidRPr="009C164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заключению договора социального найма жилого помещения муниципального жилищного фонда  или внесению изменений в договор социального найма жилого помещения муниципального жилищного фонда</w:t>
      </w:r>
      <w:r w:rsidR="00191B3A" w:rsidRPr="009C164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</w:p>
    <w:p w:rsidR="002C0058" w:rsidRPr="00191B3A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8" w:rsidRPr="002C0058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32" w:rsidRDefault="002471E1" w:rsidP="006643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в целях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замечаний Агентства по информатизаци</w:t>
      </w:r>
      <w:r w:rsidR="00F579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вязи Камчатского края (от 10.03.2020 № 56.02/434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4332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03" w:rsidRPr="002C0058" w:rsidRDefault="00E12A03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2C0058" w:rsidRDefault="002471E1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5369EF"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5369EF" w:rsidRPr="002C0058">
        <w:rPr>
          <w:rFonts w:ascii="Times New Roman" w:hAnsi="Times New Roman" w:cs="Times New Roman"/>
          <w:sz w:val="24"/>
          <w:szCs w:val="24"/>
        </w:rPr>
        <w:t>Постановление Правительства РФ от 26.03.2016 № 236 «О требованиях к предоставлению в электронной форме государ</w:t>
      </w:r>
      <w:r w:rsidR="00B51E4B">
        <w:rPr>
          <w:rFonts w:ascii="Times New Roman" w:hAnsi="Times New Roman" w:cs="Times New Roman"/>
          <w:sz w:val="24"/>
          <w:szCs w:val="24"/>
        </w:rPr>
        <w:t>ственных и му</w:t>
      </w:r>
      <w:r w:rsidR="00191B3A">
        <w:rPr>
          <w:rFonts w:ascii="Times New Roman" w:hAnsi="Times New Roman" w:cs="Times New Roman"/>
          <w:sz w:val="24"/>
          <w:szCs w:val="24"/>
        </w:rPr>
        <w:t>ниципальных услуг»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00" w:rsidRDefault="002471E1" w:rsidP="002A1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срок предоставления экспертных заключений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957" w:rsidRPr="00F57957" w:rsidRDefault="002471E1" w:rsidP="00F57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</w:t>
      </w:r>
      <w:r w:rsidRPr="00191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369EF" w:rsidRPr="00191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57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7957" w:rsidRPr="00F57957">
        <w:rPr>
          <w:rFonts w:ascii="Times New Roman" w:eastAsia="Times New Roman" w:hAnsi="Times New Roman" w:cs="Times New Roman"/>
          <w:sz w:val="24"/>
          <w:szCs w:val="24"/>
          <w:lang w:eastAsia="ru-RU"/>
        </w:rPr>
        <w:t>4100000010000161437</w:t>
      </w:r>
      <w:r w:rsidR="00F5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9EF" w:rsidRPr="002C0058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369EF" w:rsidRPr="002C0058" w:rsidSect="009C1647">
      <w:pgSz w:w="11907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C0425"/>
    <w:multiLevelType w:val="hybridMultilevel"/>
    <w:tmpl w:val="FCC0E650"/>
    <w:lvl w:ilvl="0" w:tplc="0C52E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3892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57B0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2812"/>
    <w:rsid w:val="00165282"/>
    <w:rsid w:val="001679F9"/>
    <w:rsid w:val="00184E27"/>
    <w:rsid w:val="00184EB8"/>
    <w:rsid w:val="00191B3A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345D9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1900"/>
    <w:rsid w:val="002A70DA"/>
    <w:rsid w:val="002C0058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55FC1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D3DDC"/>
    <w:rsid w:val="003E03D3"/>
    <w:rsid w:val="003E3912"/>
    <w:rsid w:val="003E3D3B"/>
    <w:rsid w:val="003E65A1"/>
    <w:rsid w:val="003E74E7"/>
    <w:rsid w:val="004057AF"/>
    <w:rsid w:val="004058CB"/>
    <w:rsid w:val="004072E8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721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2E85"/>
    <w:rsid w:val="004A58CD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52B2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4EF5"/>
    <w:rsid w:val="00555F6C"/>
    <w:rsid w:val="00556F55"/>
    <w:rsid w:val="0056386C"/>
    <w:rsid w:val="00565D55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601BE"/>
    <w:rsid w:val="006609E4"/>
    <w:rsid w:val="00664332"/>
    <w:rsid w:val="00672AD4"/>
    <w:rsid w:val="00675EA9"/>
    <w:rsid w:val="00687CDA"/>
    <w:rsid w:val="0069081B"/>
    <w:rsid w:val="006962ED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6F5059"/>
    <w:rsid w:val="007016DC"/>
    <w:rsid w:val="00703C04"/>
    <w:rsid w:val="007061AA"/>
    <w:rsid w:val="007125C9"/>
    <w:rsid w:val="007164BF"/>
    <w:rsid w:val="007210FA"/>
    <w:rsid w:val="0072243A"/>
    <w:rsid w:val="00725006"/>
    <w:rsid w:val="00730EAE"/>
    <w:rsid w:val="00734923"/>
    <w:rsid w:val="00735681"/>
    <w:rsid w:val="00744604"/>
    <w:rsid w:val="00744CA6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2F26"/>
    <w:rsid w:val="007A5D0F"/>
    <w:rsid w:val="007B5CDE"/>
    <w:rsid w:val="007B6273"/>
    <w:rsid w:val="007E5574"/>
    <w:rsid w:val="007F0ADA"/>
    <w:rsid w:val="007F1885"/>
    <w:rsid w:val="007F1A8B"/>
    <w:rsid w:val="007F44AD"/>
    <w:rsid w:val="007F467E"/>
    <w:rsid w:val="007F56E4"/>
    <w:rsid w:val="007F774C"/>
    <w:rsid w:val="00804C55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41485"/>
    <w:rsid w:val="00852803"/>
    <w:rsid w:val="00853A4D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E6BC5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60149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C1647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83091"/>
    <w:rsid w:val="00A9308A"/>
    <w:rsid w:val="00A94355"/>
    <w:rsid w:val="00AA0923"/>
    <w:rsid w:val="00AA4323"/>
    <w:rsid w:val="00AA5D0C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1E4B"/>
    <w:rsid w:val="00B52B31"/>
    <w:rsid w:val="00B530AD"/>
    <w:rsid w:val="00B56F0D"/>
    <w:rsid w:val="00B575E4"/>
    <w:rsid w:val="00B64123"/>
    <w:rsid w:val="00B64616"/>
    <w:rsid w:val="00B6672F"/>
    <w:rsid w:val="00B719C8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16C35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60410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117C"/>
    <w:rsid w:val="00CC2370"/>
    <w:rsid w:val="00CC24D6"/>
    <w:rsid w:val="00CC5017"/>
    <w:rsid w:val="00CD3D12"/>
    <w:rsid w:val="00CE77B1"/>
    <w:rsid w:val="00CF2EBC"/>
    <w:rsid w:val="00D03CE1"/>
    <w:rsid w:val="00D078DE"/>
    <w:rsid w:val="00D134B4"/>
    <w:rsid w:val="00D22DEE"/>
    <w:rsid w:val="00D23D8C"/>
    <w:rsid w:val="00D26D29"/>
    <w:rsid w:val="00D34828"/>
    <w:rsid w:val="00D41DE9"/>
    <w:rsid w:val="00D43D59"/>
    <w:rsid w:val="00D52416"/>
    <w:rsid w:val="00D67397"/>
    <w:rsid w:val="00D709B8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977A0"/>
    <w:rsid w:val="00DA0C62"/>
    <w:rsid w:val="00DB2702"/>
    <w:rsid w:val="00DB2B4C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78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297F"/>
    <w:rsid w:val="00E843C2"/>
    <w:rsid w:val="00E9209E"/>
    <w:rsid w:val="00E9501A"/>
    <w:rsid w:val="00EA2E67"/>
    <w:rsid w:val="00EA3480"/>
    <w:rsid w:val="00EA3DDA"/>
    <w:rsid w:val="00EB691C"/>
    <w:rsid w:val="00EC2640"/>
    <w:rsid w:val="00EC67D4"/>
    <w:rsid w:val="00ED3826"/>
    <w:rsid w:val="00ED76EC"/>
    <w:rsid w:val="00EE0BA6"/>
    <w:rsid w:val="00EF284E"/>
    <w:rsid w:val="00F00EE6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571D3"/>
    <w:rsid w:val="00F57957"/>
    <w:rsid w:val="00F66F30"/>
    <w:rsid w:val="00F8026C"/>
    <w:rsid w:val="00F8256C"/>
    <w:rsid w:val="00F9634A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2731-243E-4660-AC9D-2EFDF42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Горячка</cp:lastModifiedBy>
  <cp:revision>419</cp:revision>
  <cp:lastPrinted>2020-02-25T02:34:00Z</cp:lastPrinted>
  <dcterms:created xsi:type="dcterms:W3CDTF">2017-08-09T02:54:00Z</dcterms:created>
  <dcterms:modified xsi:type="dcterms:W3CDTF">2020-12-16T23:22:00Z</dcterms:modified>
</cp:coreProperties>
</file>